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58" w:rsidRDefault="007F6B58" w:rsidP="007F6B58">
      <w:pPr>
        <w:pStyle w:val="ConsTitle"/>
      </w:pPr>
      <w:r>
        <w:rPr>
          <w:noProof/>
        </w:rPr>
        <w:t xml:space="preserve">                                                                                              </w:t>
      </w:r>
      <w:r w:rsidRPr="007F6B58">
        <w:rPr>
          <w:noProof/>
        </w:rPr>
        <w:drawing>
          <wp:inline distT="0" distB="0" distL="0" distR="0">
            <wp:extent cx="714375" cy="819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A6A">
        <w:rPr>
          <w:noProof/>
        </w:rPr>
        <w:t xml:space="preserve">                                            </w:t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>
        <w:t xml:space="preserve">                                                                                                 </w:t>
      </w:r>
    </w:p>
    <w:p w:rsidR="007F6B58" w:rsidRPr="00E04608" w:rsidRDefault="007F6B58" w:rsidP="007F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F6B58" w:rsidRPr="00E04608" w:rsidRDefault="00C746DD" w:rsidP="007F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7F6B58" w:rsidRPr="00E04608">
        <w:rPr>
          <w:b/>
          <w:sz w:val="28"/>
          <w:szCs w:val="28"/>
        </w:rPr>
        <w:t xml:space="preserve"> СЕЛЬСКОГО ПОСЕЛЕНИЯ</w:t>
      </w:r>
    </w:p>
    <w:p w:rsidR="007F6B58" w:rsidRPr="00E04608" w:rsidRDefault="007F6B58" w:rsidP="007F6B58">
      <w:pPr>
        <w:jc w:val="center"/>
        <w:rPr>
          <w:b/>
          <w:sz w:val="28"/>
          <w:szCs w:val="28"/>
        </w:rPr>
      </w:pPr>
      <w:r w:rsidRPr="00E04608">
        <w:rPr>
          <w:b/>
          <w:sz w:val="28"/>
          <w:szCs w:val="28"/>
        </w:rPr>
        <w:t>ПОЧИНКОВСКОГО РАЙОНА СМОЛЕНСКОЙ ОБЛАСТИ</w:t>
      </w:r>
    </w:p>
    <w:p w:rsidR="00143022" w:rsidRDefault="00143022" w:rsidP="007F6B58">
      <w:pPr>
        <w:pStyle w:val="5"/>
        <w:jc w:val="left"/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25"/>
        <w:gridCol w:w="1418"/>
      </w:tblGrid>
      <w:tr w:rsidR="007F6B58" w:rsidTr="007F6B58">
        <w:tc>
          <w:tcPr>
            <w:tcW w:w="567" w:type="dxa"/>
          </w:tcPr>
          <w:p w:rsidR="007F6B58" w:rsidRPr="001139FF" w:rsidRDefault="007F6B58" w:rsidP="00120865">
            <w:pPr>
              <w:rPr>
                <w:sz w:val="28"/>
                <w:szCs w:val="28"/>
              </w:rPr>
            </w:pPr>
            <w:proofErr w:type="gramStart"/>
            <w:r w:rsidRPr="001139FF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6B58" w:rsidRPr="001139FF" w:rsidRDefault="000A0F2E" w:rsidP="00120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  <w:bookmarkStart w:id="0" w:name="_GoBack"/>
            <w:bookmarkEnd w:id="0"/>
            <w:r w:rsidR="00586C65">
              <w:rPr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7F6B58" w:rsidRPr="001139FF" w:rsidRDefault="007F6B58" w:rsidP="00120865">
            <w:pPr>
              <w:rPr>
                <w:sz w:val="28"/>
                <w:szCs w:val="28"/>
              </w:rPr>
            </w:pPr>
            <w:r w:rsidRPr="001139FF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B58" w:rsidRPr="001139FF" w:rsidRDefault="00586C65" w:rsidP="00120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</w:tbl>
    <w:p w:rsidR="00143022" w:rsidRDefault="00143022" w:rsidP="00143022">
      <w:pPr>
        <w:rPr>
          <w:sz w:val="28"/>
        </w:rPr>
      </w:pPr>
    </w:p>
    <w:p w:rsidR="00143022" w:rsidRDefault="00034CDC" w:rsidP="008E18B2">
      <w:pPr>
        <w:tabs>
          <w:tab w:val="left" w:pos="4500"/>
        </w:tabs>
        <w:ind w:right="5387"/>
        <w:jc w:val="both"/>
        <w:rPr>
          <w:sz w:val="28"/>
        </w:rPr>
      </w:pPr>
      <w:r>
        <w:rPr>
          <w:color w:val="000000"/>
          <w:sz w:val="28"/>
        </w:rPr>
        <w:t xml:space="preserve">О </w:t>
      </w:r>
      <w:r w:rsidR="008E18B2">
        <w:rPr>
          <w:color w:val="000000"/>
          <w:sz w:val="28"/>
        </w:rPr>
        <w:t xml:space="preserve">внесении изменений в </w:t>
      </w:r>
      <w:hyperlink w:anchor="Par33" w:tooltip="Ссылка на текущий документ" w:history="1">
        <w:r w:rsidR="008E18B2" w:rsidRPr="006B689A">
          <w:rPr>
            <w:sz w:val="28"/>
            <w:szCs w:val="28"/>
          </w:rPr>
          <w:t>Порядок</w:t>
        </w:r>
      </w:hyperlink>
      <w:r w:rsidR="008E18B2" w:rsidRPr="006B689A">
        <w:rPr>
          <w:sz w:val="28"/>
          <w:szCs w:val="28"/>
        </w:rPr>
        <w:t xml:space="preserve"> формирования, утверждения и ведения планов</w:t>
      </w:r>
      <w:r w:rsidR="008E18B2">
        <w:rPr>
          <w:sz w:val="28"/>
          <w:szCs w:val="28"/>
        </w:rPr>
        <w:t>-графиков</w:t>
      </w:r>
      <w:r w:rsidR="008E18B2" w:rsidRPr="006B689A">
        <w:rPr>
          <w:sz w:val="28"/>
          <w:szCs w:val="28"/>
        </w:rPr>
        <w:t xml:space="preserve"> закупок товаров, работ, услуг для обеспечения нужд </w:t>
      </w:r>
      <w:r w:rsidR="008E18B2">
        <w:rPr>
          <w:sz w:val="28"/>
          <w:szCs w:val="28"/>
        </w:rPr>
        <w:t xml:space="preserve">муниципального образования </w:t>
      </w:r>
      <w:r w:rsidR="0074761D">
        <w:rPr>
          <w:sz w:val="28"/>
          <w:szCs w:val="28"/>
        </w:rPr>
        <w:t>Ленинского</w:t>
      </w:r>
      <w:r w:rsidR="008E18B2" w:rsidRPr="007729FE">
        <w:rPr>
          <w:sz w:val="28"/>
          <w:szCs w:val="28"/>
        </w:rPr>
        <w:t xml:space="preserve"> сельского поселения </w:t>
      </w:r>
      <w:proofErr w:type="spellStart"/>
      <w:r w:rsidR="008E18B2" w:rsidRPr="007729FE">
        <w:rPr>
          <w:sz w:val="28"/>
          <w:szCs w:val="28"/>
        </w:rPr>
        <w:t>Починковского</w:t>
      </w:r>
      <w:proofErr w:type="spellEnd"/>
      <w:r w:rsidR="008E18B2" w:rsidRPr="007729FE">
        <w:rPr>
          <w:sz w:val="28"/>
          <w:szCs w:val="28"/>
        </w:rPr>
        <w:t xml:space="preserve"> района Смоленской области</w:t>
      </w:r>
    </w:p>
    <w:p w:rsidR="00034CDC" w:rsidRDefault="00034CDC" w:rsidP="008F7706">
      <w:pPr>
        <w:jc w:val="both"/>
        <w:rPr>
          <w:sz w:val="28"/>
        </w:rPr>
      </w:pPr>
    </w:p>
    <w:p w:rsidR="00566282" w:rsidRDefault="00C2704E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3EA5">
        <w:rPr>
          <w:sz w:val="28"/>
          <w:szCs w:val="28"/>
        </w:rPr>
        <w:t xml:space="preserve"> соответствии с </w:t>
      </w:r>
      <w:r w:rsidR="008E18B2" w:rsidRPr="008E18B2">
        <w:rPr>
          <w:sz w:val="28"/>
          <w:szCs w:val="28"/>
        </w:rPr>
        <w:t>Федеральны</w:t>
      </w:r>
      <w:r w:rsidR="008E18B2">
        <w:rPr>
          <w:sz w:val="28"/>
          <w:szCs w:val="28"/>
        </w:rPr>
        <w:t>м</w:t>
      </w:r>
      <w:r w:rsidR="008E18B2" w:rsidRPr="008E18B2">
        <w:rPr>
          <w:sz w:val="28"/>
          <w:szCs w:val="28"/>
        </w:rPr>
        <w:t xml:space="preserve"> закон</w:t>
      </w:r>
      <w:r w:rsidR="008E18B2">
        <w:rPr>
          <w:sz w:val="28"/>
          <w:szCs w:val="28"/>
        </w:rPr>
        <w:t>ом</w:t>
      </w:r>
      <w:r w:rsidR="008E18B2" w:rsidRPr="008E18B2">
        <w:rPr>
          <w:sz w:val="28"/>
          <w:szCs w:val="28"/>
        </w:rPr>
        <w:t xml:space="preserve"> от 05.04.2013 </w:t>
      </w:r>
      <w:r w:rsidR="008E18B2">
        <w:rPr>
          <w:sz w:val="28"/>
          <w:szCs w:val="28"/>
        </w:rPr>
        <w:t>№</w:t>
      </w:r>
      <w:r w:rsidR="008E18B2" w:rsidRPr="008E18B2">
        <w:rPr>
          <w:sz w:val="28"/>
          <w:szCs w:val="28"/>
        </w:rPr>
        <w:t xml:space="preserve"> 44-ФЗ </w:t>
      </w:r>
      <w:r w:rsidR="008E18B2">
        <w:rPr>
          <w:sz w:val="28"/>
          <w:szCs w:val="28"/>
        </w:rPr>
        <w:t>«</w:t>
      </w:r>
      <w:r w:rsidR="008E18B2" w:rsidRPr="008E18B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18B2">
        <w:rPr>
          <w:sz w:val="28"/>
          <w:szCs w:val="28"/>
        </w:rPr>
        <w:t>», п</w:t>
      </w:r>
      <w:r w:rsidR="008E18B2" w:rsidRPr="008E18B2">
        <w:rPr>
          <w:sz w:val="28"/>
          <w:szCs w:val="28"/>
        </w:rPr>
        <w:t>остановление</w:t>
      </w:r>
      <w:r w:rsidR="008E18B2">
        <w:rPr>
          <w:sz w:val="28"/>
          <w:szCs w:val="28"/>
        </w:rPr>
        <w:t>м</w:t>
      </w:r>
      <w:r w:rsidR="008E18B2" w:rsidRPr="008E18B2">
        <w:rPr>
          <w:sz w:val="28"/>
          <w:szCs w:val="28"/>
        </w:rPr>
        <w:t xml:space="preserve"> Правительства РФ от 05.06.2015 </w:t>
      </w:r>
      <w:r w:rsidR="008E18B2">
        <w:rPr>
          <w:sz w:val="28"/>
          <w:szCs w:val="28"/>
        </w:rPr>
        <w:t>№</w:t>
      </w:r>
      <w:r w:rsidR="008E18B2" w:rsidRPr="008E18B2">
        <w:rPr>
          <w:sz w:val="28"/>
          <w:szCs w:val="28"/>
        </w:rPr>
        <w:t xml:space="preserve"> 554 </w:t>
      </w:r>
      <w:r w:rsidR="008E18B2">
        <w:rPr>
          <w:sz w:val="28"/>
          <w:szCs w:val="28"/>
        </w:rPr>
        <w:t>«</w:t>
      </w:r>
      <w:r w:rsidR="008E18B2" w:rsidRPr="008E18B2">
        <w:rPr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8E18B2">
        <w:rPr>
          <w:sz w:val="28"/>
          <w:szCs w:val="28"/>
        </w:rPr>
        <w:t>»</w:t>
      </w:r>
    </w:p>
    <w:p w:rsidR="00C2704E" w:rsidRDefault="00C2704E" w:rsidP="00034CDC">
      <w:pPr>
        <w:ind w:firstLine="708"/>
        <w:jc w:val="both"/>
        <w:rPr>
          <w:sz w:val="28"/>
          <w:szCs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proofErr w:type="gramStart"/>
      <w:r w:rsidRPr="007F6B58">
        <w:rPr>
          <w:sz w:val="28"/>
          <w:szCs w:val="28"/>
        </w:rPr>
        <w:t xml:space="preserve">Администрация </w:t>
      </w:r>
      <w:r w:rsidR="007F6B58">
        <w:rPr>
          <w:sz w:val="28"/>
          <w:szCs w:val="28"/>
        </w:rPr>
        <w:t xml:space="preserve"> </w:t>
      </w:r>
      <w:r w:rsidR="0074761D">
        <w:rPr>
          <w:sz w:val="28"/>
          <w:szCs w:val="28"/>
        </w:rPr>
        <w:t>Ленинского</w:t>
      </w:r>
      <w:proofErr w:type="gramEnd"/>
      <w:r w:rsidR="007F6B58" w:rsidRPr="007F6B58">
        <w:rPr>
          <w:sz w:val="28"/>
          <w:szCs w:val="28"/>
        </w:rPr>
        <w:t xml:space="preserve"> сельского поселения </w:t>
      </w:r>
      <w:proofErr w:type="spellStart"/>
      <w:r w:rsidRPr="007F6B58">
        <w:rPr>
          <w:sz w:val="28"/>
          <w:szCs w:val="28"/>
        </w:rPr>
        <w:t>Починковск</w:t>
      </w:r>
      <w:r w:rsidR="007F6B58" w:rsidRPr="007F6B58">
        <w:rPr>
          <w:sz w:val="28"/>
          <w:szCs w:val="28"/>
        </w:rPr>
        <w:t>ого</w:t>
      </w:r>
      <w:proofErr w:type="spellEnd"/>
      <w:r w:rsidRPr="007F6B58">
        <w:rPr>
          <w:sz w:val="28"/>
          <w:szCs w:val="28"/>
        </w:rPr>
        <w:t xml:space="preserve"> район</w:t>
      </w:r>
      <w:r w:rsidR="007F6B58" w:rsidRPr="007F6B58">
        <w:rPr>
          <w:sz w:val="28"/>
          <w:szCs w:val="28"/>
        </w:rPr>
        <w:t>а</w:t>
      </w:r>
      <w:r w:rsidRPr="007F6B58">
        <w:rPr>
          <w:sz w:val="28"/>
          <w:szCs w:val="28"/>
        </w:rPr>
        <w:t xml:space="preserve"> Смоленской области</w:t>
      </w:r>
      <w:r w:rsidRPr="008F7706">
        <w:rPr>
          <w:sz w:val="28"/>
          <w:szCs w:val="28"/>
        </w:rPr>
        <w:t xml:space="preserve">  п о с т а н о в л я е т :</w:t>
      </w:r>
    </w:p>
    <w:p w:rsidR="00DA4E23" w:rsidRPr="003647C4" w:rsidRDefault="00DA4E23" w:rsidP="00034CDC">
      <w:pPr>
        <w:jc w:val="both"/>
        <w:rPr>
          <w:sz w:val="28"/>
          <w:szCs w:val="28"/>
        </w:rPr>
      </w:pPr>
    </w:p>
    <w:p w:rsidR="00F467AF" w:rsidRDefault="008E18B2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Par33" w:tooltip="Ссылка на текущий документ" w:history="1">
        <w:r w:rsidRPr="006B689A">
          <w:rPr>
            <w:sz w:val="28"/>
            <w:szCs w:val="28"/>
          </w:rPr>
          <w:t>Порядок</w:t>
        </w:r>
      </w:hyperlink>
      <w:r w:rsidRPr="006B689A">
        <w:rPr>
          <w:sz w:val="28"/>
          <w:szCs w:val="28"/>
        </w:rPr>
        <w:t xml:space="preserve"> формирования, утверждения и ведения планов</w:t>
      </w:r>
      <w:r>
        <w:rPr>
          <w:sz w:val="28"/>
          <w:szCs w:val="28"/>
        </w:rPr>
        <w:t>-графиков</w:t>
      </w:r>
      <w:r w:rsidRPr="006B689A">
        <w:rPr>
          <w:sz w:val="28"/>
          <w:szCs w:val="28"/>
        </w:rPr>
        <w:t xml:space="preserve"> закупок товаров, работ, услуг для обеспечения нужд </w:t>
      </w:r>
      <w:r>
        <w:rPr>
          <w:sz w:val="28"/>
          <w:szCs w:val="28"/>
        </w:rPr>
        <w:t xml:space="preserve">муниципального образования </w:t>
      </w:r>
      <w:r w:rsidR="0074761D">
        <w:rPr>
          <w:sz w:val="28"/>
          <w:szCs w:val="28"/>
        </w:rPr>
        <w:t>Ленинского</w:t>
      </w:r>
      <w:r w:rsidRPr="007729FE">
        <w:rPr>
          <w:sz w:val="28"/>
          <w:szCs w:val="28"/>
        </w:rPr>
        <w:t xml:space="preserve"> сельского поселения </w:t>
      </w:r>
      <w:proofErr w:type="spellStart"/>
      <w:r w:rsidRPr="007729FE">
        <w:rPr>
          <w:sz w:val="28"/>
          <w:szCs w:val="28"/>
        </w:rPr>
        <w:t>Починковского</w:t>
      </w:r>
      <w:proofErr w:type="spellEnd"/>
      <w:r w:rsidRPr="007729F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(далее – Порядок), утвержденный постановлением </w:t>
      </w:r>
      <w:r w:rsidRPr="007F6B58">
        <w:rPr>
          <w:sz w:val="28"/>
          <w:szCs w:val="28"/>
        </w:rPr>
        <w:t>Администраци</w:t>
      </w:r>
      <w:r w:rsidR="0074761D">
        <w:rPr>
          <w:sz w:val="28"/>
          <w:szCs w:val="28"/>
        </w:rPr>
        <w:t>и Ленинского</w:t>
      </w:r>
      <w:r w:rsidRPr="007F6B58">
        <w:rPr>
          <w:sz w:val="28"/>
          <w:szCs w:val="28"/>
        </w:rPr>
        <w:t xml:space="preserve"> сельского поселения </w:t>
      </w:r>
      <w:proofErr w:type="spellStart"/>
      <w:r w:rsidRPr="007F6B58">
        <w:rPr>
          <w:sz w:val="28"/>
          <w:szCs w:val="28"/>
        </w:rPr>
        <w:t>Починковского</w:t>
      </w:r>
      <w:proofErr w:type="spellEnd"/>
      <w:r w:rsidRPr="007F6B58">
        <w:rPr>
          <w:sz w:val="28"/>
          <w:szCs w:val="28"/>
        </w:rPr>
        <w:t xml:space="preserve"> района Смоленской области</w:t>
      </w:r>
      <w:r w:rsidR="0074761D">
        <w:rPr>
          <w:sz w:val="28"/>
          <w:szCs w:val="28"/>
        </w:rPr>
        <w:t xml:space="preserve"> от 27.06.2016 № 45</w:t>
      </w:r>
      <w:r>
        <w:rPr>
          <w:sz w:val="28"/>
          <w:szCs w:val="28"/>
        </w:rPr>
        <w:t>, следующие изменения:</w:t>
      </w:r>
    </w:p>
    <w:p w:rsidR="008E18B2" w:rsidRDefault="008E18B2" w:rsidP="008E18B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ункт </w:t>
      </w:r>
      <w:r w:rsidR="00586C6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color w:val="000000"/>
          <w:sz w:val="28"/>
        </w:rPr>
        <w:t xml:space="preserve"> Порядка изложить в следующей редакции:</w:t>
      </w:r>
    </w:p>
    <w:p w:rsidR="008E18B2" w:rsidRPr="008E18B2" w:rsidRDefault="000C718B" w:rsidP="000C718B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6C65">
        <w:rPr>
          <w:sz w:val="28"/>
        </w:rPr>
        <w:t>6</w:t>
      </w:r>
      <w:r>
        <w:rPr>
          <w:color w:val="000000"/>
          <w:sz w:val="28"/>
        </w:rPr>
        <w:t xml:space="preserve">. </w:t>
      </w:r>
      <w:r w:rsidRPr="000C718B">
        <w:rPr>
          <w:color w:val="000000"/>
          <w:sz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</w:t>
      </w:r>
      <w:r w:rsidRPr="000C718B">
        <w:rPr>
          <w:color w:val="000000"/>
          <w:sz w:val="28"/>
        </w:rPr>
        <w:lastRenderedPageBreak/>
        <w:t>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  <w:r>
        <w:rPr>
          <w:color w:val="000000"/>
          <w:sz w:val="28"/>
        </w:rPr>
        <w:t>».</w:t>
      </w:r>
    </w:p>
    <w:p w:rsidR="00034CDC" w:rsidRDefault="00342A78" w:rsidP="00342A7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86C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342A78" w:rsidRDefault="00342A78" w:rsidP="00342A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C65">
        <w:rPr>
          <w:rFonts w:ascii="Times New Roman" w:hAnsi="Times New Roman" w:cs="Times New Roman"/>
          <w:sz w:val="28"/>
          <w:szCs w:val="28"/>
        </w:rPr>
        <w:t>10</w:t>
      </w:r>
      <w:r w:rsidR="0089461B">
        <w:rPr>
          <w:rFonts w:ascii="Times New Roman" w:hAnsi="Times New Roman" w:cs="Times New Roman"/>
          <w:sz w:val="28"/>
          <w:szCs w:val="28"/>
        </w:rPr>
        <w:t xml:space="preserve">. </w:t>
      </w:r>
      <w:r w:rsidRPr="00342A78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</w:t>
      </w:r>
      <w:r w:rsidR="00586C65">
        <w:rPr>
          <w:rFonts w:ascii="Times New Roman" w:hAnsi="Times New Roman" w:cs="Times New Roman"/>
          <w:sz w:val="28"/>
          <w:szCs w:val="28"/>
        </w:rPr>
        <w:t xml:space="preserve">11-11.2 </w:t>
      </w:r>
      <w:r w:rsidR="00B26E6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42A78">
        <w:rPr>
          <w:rFonts w:ascii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2A78" w:rsidRDefault="00342A78" w:rsidP="00342A78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86C65">
        <w:rPr>
          <w:rFonts w:ascii="Times New Roman" w:hAnsi="Times New Roman" w:cs="Times New Roman"/>
          <w:sz w:val="28"/>
          <w:szCs w:val="28"/>
        </w:rPr>
        <w:t>11</w:t>
      </w:r>
      <w:r w:rsidR="0089461B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89461B" w:rsidRDefault="0089461B" w:rsidP="0089461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C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461B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461B" w:rsidRDefault="0089461B" w:rsidP="0089461B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рядок пунктами </w:t>
      </w:r>
      <w:r w:rsidR="00586C65">
        <w:rPr>
          <w:rFonts w:ascii="Times New Roman" w:hAnsi="Times New Roman" w:cs="Times New Roman"/>
          <w:sz w:val="28"/>
          <w:szCs w:val="28"/>
        </w:rPr>
        <w:t xml:space="preserve">11.1-11.2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9461B" w:rsidRDefault="0089461B" w:rsidP="0089461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C65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461B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</w:t>
      </w:r>
      <w:r w:rsidR="00586C65">
        <w:rPr>
          <w:rFonts w:ascii="Times New Roman" w:hAnsi="Times New Roman" w:cs="Times New Roman"/>
          <w:sz w:val="28"/>
          <w:szCs w:val="28"/>
        </w:rPr>
        <w:t>11</w:t>
      </w:r>
      <w:r w:rsidRPr="0089461B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9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9461B">
        <w:rPr>
          <w:rFonts w:ascii="Times New Roman" w:hAnsi="Times New Roman" w:cs="Times New Roman"/>
          <w:sz w:val="28"/>
          <w:szCs w:val="28"/>
        </w:rPr>
        <w:t>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89461B" w:rsidRDefault="00586C65" w:rsidP="008946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1.2. </w:t>
      </w:r>
      <w:r w:rsidR="0089461B">
        <w:rPr>
          <w:rFonts w:eastAsiaTheme="minorHAnsi"/>
          <w:sz w:val="28"/>
          <w:szCs w:val="28"/>
          <w:lang w:eastAsia="en-US"/>
        </w:rPr>
        <w:t xml:space="preserve">В случае если в соответствии с Федеральным </w:t>
      </w:r>
      <w:r w:rsidR="0089461B" w:rsidRPr="0089461B">
        <w:rPr>
          <w:rFonts w:eastAsiaTheme="minorHAnsi"/>
          <w:sz w:val="28"/>
          <w:szCs w:val="28"/>
          <w:lang w:eastAsia="en-US"/>
        </w:rPr>
        <w:t xml:space="preserve">законом </w:t>
      </w:r>
      <w:r w:rsidR="0089461B">
        <w:rPr>
          <w:rFonts w:eastAsiaTheme="minorHAnsi"/>
          <w:sz w:val="28"/>
          <w:szCs w:val="28"/>
          <w:lang w:eastAsia="en-US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».</w:t>
      </w:r>
    </w:p>
    <w:p w:rsidR="00C2704E" w:rsidRDefault="00C2704E" w:rsidP="00975E82">
      <w:pPr>
        <w:jc w:val="both"/>
        <w:rPr>
          <w:sz w:val="28"/>
          <w:szCs w:val="28"/>
        </w:rPr>
      </w:pPr>
    </w:p>
    <w:p w:rsidR="00DA66FA" w:rsidRDefault="00DA66FA" w:rsidP="00975E82">
      <w:pPr>
        <w:jc w:val="both"/>
        <w:rPr>
          <w:sz w:val="28"/>
          <w:szCs w:val="28"/>
        </w:rPr>
      </w:pPr>
    </w:p>
    <w:p w:rsidR="00034CDC" w:rsidRDefault="00151B2E" w:rsidP="00AE5021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AE5021" w:rsidRDefault="00586C65" w:rsidP="00AE5021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Ленинского</w:t>
      </w:r>
      <w:r w:rsidR="00AE5021">
        <w:rPr>
          <w:color w:val="000000"/>
          <w:szCs w:val="28"/>
        </w:rPr>
        <w:t xml:space="preserve"> сельского поселения</w:t>
      </w:r>
    </w:p>
    <w:p w:rsidR="00DA66FA" w:rsidRPr="00DA66FA" w:rsidRDefault="00F467AF" w:rsidP="007F6B58">
      <w:pPr>
        <w:pStyle w:val="ae"/>
        <w:ind w:firstLine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очинковского</w:t>
      </w:r>
      <w:proofErr w:type="spellEnd"/>
      <w:r>
        <w:rPr>
          <w:color w:val="000000"/>
          <w:szCs w:val="28"/>
        </w:rPr>
        <w:t xml:space="preserve"> района</w:t>
      </w:r>
      <w:r w:rsidR="007F6B58">
        <w:rPr>
          <w:color w:val="000000"/>
          <w:szCs w:val="28"/>
        </w:rPr>
        <w:t xml:space="preserve"> </w:t>
      </w:r>
      <w:r w:rsidR="00034CDC">
        <w:rPr>
          <w:color w:val="000000"/>
          <w:szCs w:val="28"/>
        </w:rPr>
        <w:t>Смоленской области</w:t>
      </w:r>
      <w:r w:rsidR="00342A78">
        <w:rPr>
          <w:szCs w:val="28"/>
        </w:rPr>
        <w:t xml:space="preserve">   </w:t>
      </w:r>
      <w:r w:rsidR="00DA66FA">
        <w:rPr>
          <w:szCs w:val="28"/>
        </w:rPr>
        <w:t xml:space="preserve">  </w:t>
      </w:r>
      <w:r w:rsidR="00342A78">
        <w:rPr>
          <w:szCs w:val="28"/>
        </w:rPr>
        <w:t xml:space="preserve">         </w:t>
      </w:r>
      <w:r w:rsidR="007F6B58">
        <w:rPr>
          <w:szCs w:val="28"/>
        </w:rPr>
        <w:t xml:space="preserve">      </w:t>
      </w:r>
      <w:r w:rsidR="00586C65">
        <w:rPr>
          <w:szCs w:val="28"/>
        </w:rPr>
        <w:t xml:space="preserve">     </w:t>
      </w:r>
      <w:r w:rsidR="007F6B58">
        <w:rPr>
          <w:szCs w:val="28"/>
        </w:rPr>
        <w:t xml:space="preserve">         </w:t>
      </w:r>
      <w:proofErr w:type="spellStart"/>
      <w:r w:rsidR="00586C65">
        <w:rPr>
          <w:szCs w:val="28"/>
        </w:rPr>
        <w:t>А.И.Изаков</w:t>
      </w:r>
      <w:proofErr w:type="spellEnd"/>
    </w:p>
    <w:sectPr w:rsidR="00DA66FA" w:rsidRPr="00DA66FA" w:rsidSect="008E18B2">
      <w:headerReference w:type="default" r:id="rId9"/>
      <w:pgSz w:w="11906" w:h="16838"/>
      <w:pgMar w:top="993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3F" w:rsidRDefault="00F7403F" w:rsidP="00EC1BF0">
      <w:r>
        <w:separator/>
      </w:r>
    </w:p>
  </w:endnote>
  <w:endnote w:type="continuationSeparator" w:id="0">
    <w:p w:rsidR="00F7403F" w:rsidRDefault="00F7403F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3F" w:rsidRDefault="00F7403F" w:rsidP="00EC1BF0">
      <w:r>
        <w:separator/>
      </w:r>
    </w:p>
  </w:footnote>
  <w:footnote w:type="continuationSeparator" w:id="0">
    <w:p w:rsidR="00F7403F" w:rsidRDefault="00F7403F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94797"/>
      <w:docPartObj>
        <w:docPartGallery w:val="Page Numbers (Top of Page)"/>
        <w:docPartUnique/>
      </w:docPartObj>
    </w:sdtPr>
    <w:sdtEndPr/>
    <w:sdtContent>
      <w:p w:rsidR="00641858" w:rsidRDefault="00E47F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0CF71E0D"/>
    <w:multiLevelType w:val="hybridMultilevel"/>
    <w:tmpl w:val="07CC61E2"/>
    <w:lvl w:ilvl="0" w:tplc="294C8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A"/>
    <w:rsid w:val="00017EFB"/>
    <w:rsid w:val="00025534"/>
    <w:rsid w:val="00034CDC"/>
    <w:rsid w:val="0003527C"/>
    <w:rsid w:val="00036819"/>
    <w:rsid w:val="000370BF"/>
    <w:rsid w:val="00044800"/>
    <w:rsid w:val="0006203F"/>
    <w:rsid w:val="00076A65"/>
    <w:rsid w:val="00091EA7"/>
    <w:rsid w:val="00097CCB"/>
    <w:rsid w:val="00097F81"/>
    <w:rsid w:val="000A0F2E"/>
    <w:rsid w:val="000A3917"/>
    <w:rsid w:val="000B16E1"/>
    <w:rsid w:val="000B17A9"/>
    <w:rsid w:val="000B1D5C"/>
    <w:rsid w:val="000B57AD"/>
    <w:rsid w:val="000B6B89"/>
    <w:rsid w:val="000C4FCE"/>
    <w:rsid w:val="000C718B"/>
    <w:rsid w:val="000D7B40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867A1"/>
    <w:rsid w:val="001A377F"/>
    <w:rsid w:val="001E629B"/>
    <w:rsid w:val="001F45E0"/>
    <w:rsid w:val="001F5F22"/>
    <w:rsid w:val="00225743"/>
    <w:rsid w:val="002258C2"/>
    <w:rsid w:val="00227F6D"/>
    <w:rsid w:val="00233ACD"/>
    <w:rsid w:val="002433B4"/>
    <w:rsid w:val="00257280"/>
    <w:rsid w:val="002600CE"/>
    <w:rsid w:val="00277BD6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6DFA"/>
    <w:rsid w:val="00311AEE"/>
    <w:rsid w:val="003331DA"/>
    <w:rsid w:val="00342A78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E2A08"/>
    <w:rsid w:val="003F0F03"/>
    <w:rsid w:val="003F3BBD"/>
    <w:rsid w:val="003F603A"/>
    <w:rsid w:val="00402654"/>
    <w:rsid w:val="0041361B"/>
    <w:rsid w:val="00420DD6"/>
    <w:rsid w:val="0042585E"/>
    <w:rsid w:val="00433519"/>
    <w:rsid w:val="00453A48"/>
    <w:rsid w:val="00457EDF"/>
    <w:rsid w:val="00471B65"/>
    <w:rsid w:val="00474CFE"/>
    <w:rsid w:val="00475405"/>
    <w:rsid w:val="00480FB4"/>
    <w:rsid w:val="00482559"/>
    <w:rsid w:val="0048560B"/>
    <w:rsid w:val="00493C27"/>
    <w:rsid w:val="0049694E"/>
    <w:rsid w:val="004B0273"/>
    <w:rsid w:val="004C49D8"/>
    <w:rsid w:val="004C6D1C"/>
    <w:rsid w:val="004D3139"/>
    <w:rsid w:val="004E239A"/>
    <w:rsid w:val="004F0ADE"/>
    <w:rsid w:val="00515728"/>
    <w:rsid w:val="00531A7D"/>
    <w:rsid w:val="00550495"/>
    <w:rsid w:val="00556514"/>
    <w:rsid w:val="00566282"/>
    <w:rsid w:val="0056715E"/>
    <w:rsid w:val="00570001"/>
    <w:rsid w:val="0057529B"/>
    <w:rsid w:val="005755BA"/>
    <w:rsid w:val="0057711A"/>
    <w:rsid w:val="00586C65"/>
    <w:rsid w:val="005A0056"/>
    <w:rsid w:val="005A261E"/>
    <w:rsid w:val="005A27C3"/>
    <w:rsid w:val="005C0473"/>
    <w:rsid w:val="005C55D4"/>
    <w:rsid w:val="005D076A"/>
    <w:rsid w:val="005D17CE"/>
    <w:rsid w:val="005D6540"/>
    <w:rsid w:val="005E7165"/>
    <w:rsid w:val="005F0F42"/>
    <w:rsid w:val="005F50E7"/>
    <w:rsid w:val="00611FB9"/>
    <w:rsid w:val="00614E07"/>
    <w:rsid w:val="00615474"/>
    <w:rsid w:val="00616A86"/>
    <w:rsid w:val="0062619E"/>
    <w:rsid w:val="00630F85"/>
    <w:rsid w:val="0063626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2AF"/>
    <w:rsid w:val="006F2155"/>
    <w:rsid w:val="00707B99"/>
    <w:rsid w:val="007113F4"/>
    <w:rsid w:val="007228BB"/>
    <w:rsid w:val="00726693"/>
    <w:rsid w:val="00727664"/>
    <w:rsid w:val="00730689"/>
    <w:rsid w:val="007319EB"/>
    <w:rsid w:val="00741A98"/>
    <w:rsid w:val="007421D1"/>
    <w:rsid w:val="0074761D"/>
    <w:rsid w:val="00752341"/>
    <w:rsid w:val="00752D85"/>
    <w:rsid w:val="00762BA2"/>
    <w:rsid w:val="00763483"/>
    <w:rsid w:val="00786B99"/>
    <w:rsid w:val="00792388"/>
    <w:rsid w:val="00795F53"/>
    <w:rsid w:val="007A1EC6"/>
    <w:rsid w:val="007A72C5"/>
    <w:rsid w:val="007B77F5"/>
    <w:rsid w:val="007D22C4"/>
    <w:rsid w:val="007E756C"/>
    <w:rsid w:val="007F4225"/>
    <w:rsid w:val="007F6B58"/>
    <w:rsid w:val="00801D84"/>
    <w:rsid w:val="00821223"/>
    <w:rsid w:val="00833433"/>
    <w:rsid w:val="00847D74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9461B"/>
    <w:rsid w:val="008C3320"/>
    <w:rsid w:val="008C644D"/>
    <w:rsid w:val="008D5538"/>
    <w:rsid w:val="008E18B2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7188F"/>
    <w:rsid w:val="00973E66"/>
    <w:rsid w:val="00975E82"/>
    <w:rsid w:val="009839B2"/>
    <w:rsid w:val="00992A6A"/>
    <w:rsid w:val="009A02E8"/>
    <w:rsid w:val="009A59D2"/>
    <w:rsid w:val="009B4758"/>
    <w:rsid w:val="009B4AB4"/>
    <w:rsid w:val="009B56CE"/>
    <w:rsid w:val="009B7F2F"/>
    <w:rsid w:val="009C24EC"/>
    <w:rsid w:val="009E34F5"/>
    <w:rsid w:val="009E7843"/>
    <w:rsid w:val="009F76B4"/>
    <w:rsid w:val="00A0797D"/>
    <w:rsid w:val="00A22366"/>
    <w:rsid w:val="00A265A2"/>
    <w:rsid w:val="00A27298"/>
    <w:rsid w:val="00A467CD"/>
    <w:rsid w:val="00A54AA3"/>
    <w:rsid w:val="00A64ECF"/>
    <w:rsid w:val="00A650DF"/>
    <w:rsid w:val="00A8339E"/>
    <w:rsid w:val="00AB3A01"/>
    <w:rsid w:val="00AC0E6C"/>
    <w:rsid w:val="00AC0F24"/>
    <w:rsid w:val="00AC5C5A"/>
    <w:rsid w:val="00AC6F5D"/>
    <w:rsid w:val="00AE5021"/>
    <w:rsid w:val="00AF7019"/>
    <w:rsid w:val="00B14475"/>
    <w:rsid w:val="00B1700D"/>
    <w:rsid w:val="00B26E66"/>
    <w:rsid w:val="00B3437B"/>
    <w:rsid w:val="00B354E4"/>
    <w:rsid w:val="00B41106"/>
    <w:rsid w:val="00B474EA"/>
    <w:rsid w:val="00B5333C"/>
    <w:rsid w:val="00B65C03"/>
    <w:rsid w:val="00B702D6"/>
    <w:rsid w:val="00B83AAF"/>
    <w:rsid w:val="00BA3184"/>
    <w:rsid w:val="00BA6AB5"/>
    <w:rsid w:val="00BB2037"/>
    <w:rsid w:val="00BC1B88"/>
    <w:rsid w:val="00BC24E8"/>
    <w:rsid w:val="00BC294E"/>
    <w:rsid w:val="00BD3306"/>
    <w:rsid w:val="00BD3680"/>
    <w:rsid w:val="00BE4139"/>
    <w:rsid w:val="00BE4265"/>
    <w:rsid w:val="00BF4273"/>
    <w:rsid w:val="00C07950"/>
    <w:rsid w:val="00C079CF"/>
    <w:rsid w:val="00C13693"/>
    <w:rsid w:val="00C136B0"/>
    <w:rsid w:val="00C17709"/>
    <w:rsid w:val="00C20D53"/>
    <w:rsid w:val="00C24992"/>
    <w:rsid w:val="00C2704E"/>
    <w:rsid w:val="00C3670A"/>
    <w:rsid w:val="00C516FA"/>
    <w:rsid w:val="00C57972"/>
    <w:rsid w:val="00C60CD3"/>
    <w:rsid w:val="00C643B4"/>
    <w:rsid w:val="00C746DD"/>
    <w:rsid w:val="00C74858"/>
    <w:rsid w:val="00C76C68"/>
    <w:rsid w:val="00C81F00"/>
    <w:rsid w:val="00C81F74"/>
    <w:rsid w:val="00C877EE"/>
    <w:rsid w:val="00C94190"/>
    <w:rsid w:val="00C94F3C"/>
    <w:rsid w:val="00CB55D0"/>
    <w:rsid w:val="00CC23A0"/>
    <w:rsid w:val="00CD2A9D"/>
    <w:rsid w:val="00CE3C0F"/>
    <w:rsid w:val="00CE413C"/>
    <w:rsid w:val="00D02D7E"/>
    <w:rsid w:val="00D050FB"/>
    <w:rsid w:val="00D343D9"/>
    <w:rsid w:val="00D4400D"/>
    <w:rsid w:val="00D56B3B"/>
    <w:rsid w:val="00D64410"/>
    <w:rsid w:val="00D64A59"/>
    <w:rsid w:val="00D978FD"/>
    <w:rsid w:val="00DA3333"/>
    <w:rsid w:val="00DA4E23"/>
    <w:rsid w:val="00DA66FA"/>
    <w:rsid w:val="00DB2407"/>
    <w:rsid w:val="00DB2C71"/>
    <w:rsid w:val="00DB561E"/>
    <w:rsid w:val="00DD0544"/>
    <w:rsid w:val="00DD31CE"/>
    <w:rsid w:val="00DD3775"/>
    <w:rsid w:val="00DD5EEE"/>
    <w:rsid w:val="00DE5BB1"/>
    <w:rsid w:val="00DF3692"/>
    <w:rsid w:val="00E24AE9"/>
    <w:rsid w:val="00E31743"/>
    <w:rsid w:val="00E47F7D"/>
    <w:rsid w:val="00E65D87"/>
    <w:rsid w:val="00E74869"/>
    <w:rsid w:val="00E85839"/>
    <w:rsid w:val="00E92A97"/>
    <w:rsid w:val="00E96987"/>
    <w:rsid w:val="00EA08E9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467AF"/>
    <w:rsid w:val="00F54798"/>
    <w:rsid w:val="00F553B5"/>
    <w:rsid w:val="00F727EF"/>
    <w:rsid w:val="00F7403F"/>
    <w:rsid w:val="00F7726E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7D572-BAF0-49A1-85BA-7085B411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F6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D88E-E018-43B9-B99E-DCEC11E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ЦБ</dc:creator>
  <cp:lastModifiedBy>User</cp:lastModifiedBy>
  <cp:revision>3</cp:revision>
  <cp:lastPrinted>2019-03-29T10:29:00Z</cp:lastPrinted>
  <dcterms:created xsi:type="dcterms:W3CDTF">2019-03-28T10:07:00Z</dcterms:created>
  <dcterms:modified xsi:type="dcterms:W3CDTF">2019-03-29T10:29:00Z</dcterms:modified>
</cp:coreProperties>
</file>